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3B" w:rsidRDefault="00837820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-121920</wp:posOffset>
                </wp:positionV>
                <wp:extent cx="3067685" cy="435610"/>
                <wp:effectExtent l="4445" t="0" r="444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81E" w:rsidRPr="00FC203B" w:rsidRDefault="0067381E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FC203B">
                              <w:rPr>
                                <w:sz w:val="40"/>
                                <w:szCs w:val="40"/>
                                <w:lang w:val="de-DE"/>
                              </w:rPr>
                              <w:t>G</w:t>
                            </w:r>
                            <w:r w:rsidR="00837820">
                              <w:rPr>
                                <w:sz w:val="40"/>
                                <w:szCs w:val="40"/>
                                <w:lang w:val="de-DE"/>
                              </w:rPr>
                              <w:t>ewährleistungs</w:t>
                            </w:r>
                            <w:r w:rsidRPr="00FC203B">
                              <w:rPr>
                                <w:sz w:val="40"/>
                                <w:szCs w:val="40"/>
                                <w:lang w:val="de-DE"/>
                              </w:rPr>
                              <w:t>-An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pt;margin-top:-9.6pt;width:241.5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t4hA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" stroked="f">
                <v:textbox>
                  <w:txbxContent>
                    <w:p w:rsidR="0067381E" w:rsidRPr="00FC203B" w:rsidRDefault="0067381E">
                      <w:pPr>
                        <w:rPr>
                          <w:sz w:val="40"/>
                          <w:szCs w:val="40"/>
                          <w:lang w:val="de-DE"/>
                        </w:rPr>
                      </w:pPr>
                      <w:r w:rsidRPr="00FC203B">
                        <w:rPr>
                          <w:sz w:val="40"/>
                          <w:szCs w:val="40"/>
                          <w:lang w:val="de-DE"/>
                        </w:rPr>
                        <w:t>G</w:t>
                      </w:r>
                      <w:r w:rsidR="00837820">
                        <w:rPr>
                          <w:sz w:val="40"/>
                          <w:szCs w:val="40"/>
                          <w:lang w:val="de-DE"/>
                        </w:rPr>
                        <w:t>ewährleistungs</w:t>
                      </w:r>
                      <w:r w:rsidRPr="00FC203B">
                        <w:rPr>
                          <w:sz w:val="40"/>
                          <w:szCs w:val="40"/>
                          <w:lang w:val="de-DE"/>
                        </w:rPr>
                        <w:t>-Antr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69875</wp:posOffset>
                </wp:positionV>
                <wp:extent cx="5883910" cy="0"/>
                <wp:effectExtent l="8890" t="10160" r="1270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3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AF5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2pt;margin-top:21.25pt;width:463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u6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l8Pl1k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229870</wp:posOffset>
                </wp:positionV>
                <wp:extent cx="2296795" cy="499745"/>
                <wp:effectExtent l="4445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81E" w:rsidRDefault="0067381E">
                            <w:pPr>
                              <w:rPr>
                                <w:lang w:val="de-DE"/>
                              </w:rPr>
                            </w:pPr>
                            <w:r w:rsidRPr="00FC203B"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>
                                  <wp:extent cx="2101215" cy="345339"/>
                                  <wp:effectExtent l="19050" t="0" r="0" b="0"/>
                                  <wp:docPr id="2" name="Grafik 0" descr="Dautel_4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utel_4C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215" cy="345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0.15pt;margin-top:-18.1pt;width:180.85pt;height:39.3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GqhQIAABY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" stroked="f">
                <v:textbox>
                  <w:txbxContent>
                    <w:p w:rsidR="0067381E" w:rsidRDefault="0067381E">
                      <w:pPr>
                        <w:rPr>
                          <w:lang w:val="de-DE"/>
                        </w:rPr>
                      </w:pPr>
                      <w:r w:rsidRPr="00FC203B">
                        <w:rPr>
                          <w:noProof/>
                          <w:lang w:eastAsia="de-CH"/>
                        </w:rPr>
                        <w:drawing>
                          <wp:inline distT="0" distB="0" distL="0" distR="0">
                            <wp:extent cx="2101215" cy="345339"/>
                            <wp:effectExtent l="19050" t="0" r="0" b="0"/>
                            <wp:docPr id="2" name="Grafik 0" descr="Dautel_4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utel_4C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215" cy="345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203B" w:rsidRPr="00E440BA" w:rsidRDefault="00FC203B" w:rsidP="000A53E7">
      <w:pPr>
        <w:tabs>
          <w:tab w:val="left" w:pos="3969"/>
          <w:tab w:val="left" w:pos="7513"/>
        </w:tabs>
        <w:spacing w:after="0" w:line="240" w:lineRule="auto"/>
        <w:ind w:right="-142"/>
        <w:rPr>
          <w:rFonts w:cs="Arial"/>
          <w:noProof/>
          <w:sz w:val="20"/>
          <w:szCs w:val="20"/>
          <w:lang w:eastAsia="de-CH"/>
        </w:rPr>
      </w:pPr>
      <w:r w:rsidRPr="00E440BA">
        <w:rPr>
          <w:rFonts w:cs="Arial"/>
          <w:noProof/>
          <w:sz w:val="20"/>
          <w:szCs w:val="20"/>
          <w:lang w:eastAsia="de-CH"/>
        </w:rPr>
        <w:t>Mülibach 2</w:t>
      </w:r>
      <w:r w:rsidRPr="00E440BA">
        <w:rPr>
          <w:rFonts w:cs="Arial"/>
          <w:noProof/>
          <w:sz w:val="20"/>
          <w:szCs w:val="20"/>
          <w:lang w:eastAsia="de-CH"/>
        </w:rPr>
        <w:tab/>
        <w:t>Tel. 052 687 08 38</w:t>
      </w:r>
      <w:r w:rsidRPr="00E440BA">
        <w:rPr>
          <w:rFonts w:cs="Arial"/>
          <w:noProof/>
          <w:sz w:val="20"/>
          <w:szCs w:val="20"/>
          <w:lang w:eastAsia="de-CH"/>
        </w:rPr>
        <w:tab/>
        <w:t>info@dautel.ch</w:t>
      </w:r>
    </w:p>
    <w:p w:rsidR="00FC203B" w:rsidRPr="00E440BA" w:rsidRDefault="00FC203B" w:rsidP="000A53E7">
      <w:pPr>
        <w:tabs>
          <w:tab w:val="left" w:pos="3969"/>
          <w:tab w:val="left" w:pos="7513"/>
        </w:tabs>
        <w:spacing w:after="0" w:line="240" w:lineRule="auto"/>
        <w:ind w:right="-142"/>
        <w:rPr>
          <w:rFonts w:cs="Arial"/>
          <w:noProof/>
          <w:sz w:val="20"/>
          <w:szCs w:val="20"/>
          <w:lang w:eastAsia="de-CH"/>
        </w:rPr>
      </w:pPr>
      <w:r w:rsidRPr="00E440BA">
        <w:rPr>
          <w:rFonts w:cs="Arial"/>
          <w:noProof/>
          <w:sz w:val="20"/>
          <w:szCs w:val="20"/>
          <w:lang w:eastAsia="de-CH"/>
        </w:rPr>
        <w:t>CH-8217 Wilchingen</w:t>
      </w:r>
      <w:r w:rsidRPr="00E440BA">
        <w:rPr>
          <w:rFonts w:cs="Arial"/>
          <w:noProof/>
          <w:sz w:val="20"/>
          <w:szCs w:val="20"/>
          <w:lang w:eastAsia="de-CH"/>
        </w:rPr>
        <w:tab/>
        <w:t>Fax 052 687 08 20</w:t>
      </w:r>
      <w:r w:rsidRPr="00E440BA">
        <w:rPr>
          <w:rFonts w:cs="Arial"/>
          <w:noProof/>
          <w:sz w:val="20"/>
          <w:szCs w:val="20"/>
          <w:lang w:eastAsia="de-CH"/>
        </w:rPr>
        <w:tab/>
        <w:t>www.dautel.ch</w:t>
      </w:r>
    </w:p>
    <w:p w:rsidR="00FC203B" w:rsidRDefault="00FC203B" w:rsidP="00FC203B">
      <w:pPr>
        <w:tabs>
          <w:tab w:val="left" w:pos="3969"/>
        </w:tabs>
        <w:spacing w:after="0" w:line="240" w:lineRule="auto"/>
        <w:rPr>
          <w:rFonts w:cs="Arial"/>
          <w:noProof/>
          <w:sz w:val="20"/>
          <w:szCs w:val="20"/>
          <w:lang w:eastAsia="de-CH"/>
        </w:rPr>
      </w:pPr>
      <w:r w:rsidRPr="00E440BA">
        <w:rPr>
          <w:rFonts w:cs="Arial"/>
          <w:noProof/>
          <w:sz w:val="20"/>
          <w:szCs w:val="20"/>
          <w:lang w:eastAsia="de-CH"/>
        </w:rPr>
        <w:tab/>
      </w:r>
    </w:p>
    <w:p w:rsidR="00E440BA" w:rsidRPr="00E440BA" w:rsidRDefault="00E440BA" w:rsidP="00FC203B">
      <w:pPr>
        <w:tabs>
          <w:tab w:val="left" w:pos="3969"/>
        </w:tabs>
        <w:spacing w:after="0" w:line="240" w:lineRule="auto"/>
        <w:rPr>
          <w:rFonts w:cs="Arial"/>
          <w:noProof/>
          <w:sz w:val="20"/>
          <w:szCs w:val="20"/>
          <w:lang w:eastAsia="de-CH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835"/>
        <w:gridCol w:w="709"/>
        <w:gridCol w:w="1559"/>
        <w:gridCol w:w="1525"/>
      </w:tblGrid>
      <w:tr w:rsidR="00761724" w:rsidRPr="00E440BA" w:rsidTr="00BA59A7">
        <w:tc>
          <w:tcPr>
            <w:tcW w:w="5495" w:type="dxa"/>
            <w:gridSpan w:val="3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Dautel-Produkt:</w:t>
            </w:r>
            <w:r w:rsidR="000A53E7" w:rsidRPr="00E440BA">
              <w:rPr>
                <w:rFonts w:cs="Arial"/>
                <w:sz w:val="20"/>
                <w:szCs w:val="20"/>
              </w:rPr>
              <w:tab/>
            </w:r>
            <w:bookmarkStart w:id="0" w:name="Text1"/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440BA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93" w:type="dxa"/>
            <w:gridSpan w:val="3"/>
            <w:vMerge w:val="restart"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Antragsteller/Gutschriftempfänger</w:t>
            </w:r>
          </w:p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761724" w:rsidRPr="00E440BA" w:rsidRDefault="00AA2756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:rsidR="00761724" w:rsidRPr="00E440BA" w:rsidRDefault="00AA2756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:rsidR="00761724" w:rsidRPr="00E440BA" w:rsidRDefault="00AA2756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  <w:p w:rsidR="00761724" w:rsidRPr="00E440BA" w:rsidRDefault="00AA2756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Datum: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  <w:p w:rsidR="00761724" w:rsidRPr="00E440BA" w:rsidRDefault="000A53E7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 xml:space="preserve">Name </w:t>
            </w:r>
            <w:proofErr w:type="gramStart"/>
            <w:r w:rsidRPr="00E440BA">
              <w:rPr>
                <w:rFonts w:cs="Arial"/>
                <w:sz w:val="20"/>
                <w:szCs w:val="20"/>
              </w:rPr>
              <w:t xml:space="preserve">des </w:t>
            </w:r>
            <w:r w:rsidR="00761724" w:rsidRPr="00E440BA">
              <w:rPr>
                <w:rFonts w:cs="Arial"/>
                <w:sz w:val="20"/>
                <w:szCs w:val="20"/>
              </w:rPr>
              <w:t xml:space="preserve"> Antragstellers</w:t>
            </w:r>
            <w:proofErr w:type="gramEnd"/>
            <w:r w:rsidR="00761724" w:rsidRPr="00E440BA">
              <w:rPr>
                <w:rFonts w:cs="Arial"/>
                <w:sz w:val="20"/>
                <w:szCs w:val="20"/>
              </w:rPr>
              <w:t>:</w:t>
            </w:r>
          </w:p>
          <w:bookmarkStart w:id="6" w:name="Text14"/>
          <w:p w:rsidR="00761724" w:rsidRPr="00E440BA" w:rsidRDefault="00AA2756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61724" w:rsidRPr="00E440BA" w:rsidTr="00BA59A7">
        <w:tc>
          <w:tcPr>
            <w:tcW w:w="5495" w:type="dxa"/>
            <w:gridSpan w:val="3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Typ:</w:t>
            </w:r>
            <w:r w:rsidR="000A53E7" w:rsidRPr="00E440BA">
              <w:rPr>
                <w:rFonts w:cs="Arial"/>
                <w:sz w:val="20"/>
                <w:szCs w:val="20"/>
              </w:rPr>
              <w:tab/>
            </w:r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793" w:type="dxa"/>
            <w:gridSpan w:val="3"/>
            <w:vMerge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c>
          <w:tcPr>
            <w:tcW w:w="5495" w:type="dxa"/>
            <w:gridSpan w:val="3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Fabrikations-Nummer</w:t>
            </w:r>
            <w:r w:rsidR="000A53E7" w:rsidRPr="00E440BA">
              <w:rPr>
                <w:rFonts w:cs="Arial"/>
                <w:sz w:val="20"/>
                <w:szCs w:val="20"/>
              </w:rPr>
              <w:tab/>
            </w:r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93" w:type="dxa"/>
            <w:gridSpan w:val="3"/>
            <w:vMerge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c>
          <w:tcPr>
            <w:tcW w:w="5495" w:type="dxa"/>
            <w:gridSpan w:val="3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Betreiber des Geräts</w:t>
            </w:r>
            <w:r w:rsidR="000A53E7" w:rsidRPr="00E440BA">
              <w:rPr>
                <w:rFonts w:cs="Arial"/>
                <w:sz w:val="20"/>
                <w:szCs w:val="20"/>
              </w:rPr>
              <w:tab/>
            </w:r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93" w:type="dxa"/>
            <w:gridSpan w:val="3"/>
            <w:vMerge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c>
          <w:tcPr>
            <w:tcW w:w="5495" w:type="dxa"/>
            <w:gridSpan w:val="3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Ersatzteilbeanstandung aus Rechnungs-Nr,</w:t>
            </w:r>
            <w:r w:rsidR="000A53E7" w:rsidRPr="00E440BA">
              <w:rPr>
                <w:rFonts w:cs="Arial"/>
                <w:sz w:val="20"/>
                <w:szCs w:val="20"/>
              </w:rPr>
              <w:t xml:space="preserve"> 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93" w:type="dxa"/>
            <w:gridSpan w:val="3"/>
            <w:vMerge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c>
          <w:tcPr>
            <w:tcW w:w="5495" w:type="dxa"/>
            <w:gridSpan w:val="3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Reparatur ausgeführt am:</w:t>
            </w:r>
            <w:r w:rsidR="000A53E7" w:rsidRPr="00E440BA">
              <w:rPr>
                <w:rFonts w:cs="Arial"/>
                <w:sz w:val="20"/>
                <w:szCs w:val="20"/>
              </w:rPr>
              <w:tab/>
            </w:r>
            <w:r w:rsidR="00AA2756"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AA2756" w:rsidRPr="00E440BA">
              <w:rPr>
                <w:rFonts w:cs="Arial"/>
                <w:sz w:val="20"/>
                <w:szCs w:val="20"/>
              </w:rPr>
            </w:r>
            <w:r w:rsidR="00AA2756"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AA2756"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793" w:type="dxa"/>
            <w:gridSpan w:val="3"/>
            <w:vMerge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rPr>
          <w:trHeight w:val="1265"/>
        </w:trPr>
        <w:tc>
          <w:tcPr>
            <w:tcW w:w="5495" w:type="dxa"/>
            <w:gridSpan w:val="3"/>
            <w:tcBorders>
              <w:bottom w:val="single" w:sz="4" w:space="0" w:color="auto"/>
            </w:tcBorders>
          </w:tcPr>
          <w:p w:rsidR="00761724" w:rsidRPr="009205B1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color w:val="FF0000"/>
                <w:sz w:val="20"/>
                <w:szCs w:val="20"/>
              </w:rPr>
            </w:pPr>
            <w:r w:rsidRPr="009205B1">
              <w:rPr>
                <w:rFonts w:cs="Arial"/>
                <w:color w:val="FF0000"/>
                <w:sz w:val="20"/>
                <w:szCs w:val="20"/>
              </w:rPr>
              <w:t>Wichtig!</w:t>
            </w:r>
          </w:p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 xml:space="preserve">Die reklamierten Altteile wurden am </w:t>
            </w:r>
          </w:p>
          <w:bookmarkStart w:id="12" w:name="Text12"/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0A53E7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761724" w:rsidRPr="00E440BA">
              <w:rPr>
                <w:rFonts w:cs="Arial"/>
                <w:sz w:val="20"/>
                <w:szCs w:val="20"/>
              </w:rPr>
              <w:t xml:space="preserve"> Per </w:t>
            </w:r>
            <w:bookmarkStart w:id="13" w:name="Text13"/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0A53E7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sz w:val="20"/>
                <w:szCs w:val="20"/>
              </w:rPr>
              <w:t> </w:t>
            </w:r>
            <w:r w:rsidR="00BA59A7">
              <w:rPr>
                <w:rFonts w:cs="Arial"/>
                <w:sz w:val="20"/>
                <w:szCs w:val="20"/>
              </w:rPr>
              <w:t> </w:t>
            </w:r>
            <w:r w:rsidR="00BA59A7">
              <w:rPr>
                <w:rFonts w:cs="Arial"/>
                <w:sz w:val="20"/>
                <w:szCs w:val="20"/>
              </w:rPr>
              <w:t> </w:t>
            </w:r>
            <w:r w:rsidR="00BA59A7">
              <w:rPr>
                <w:rFonts w:cs="Arial"/>
                <w:sz w:val="20"/>
                <w:szCs w:val="20"/>
              </w:rPr>
              <w:t> </w:t>
            </w:r>
            <w:r w:rsidR="00BA59A7">
              <w:rPr>
                <w:rFonts w:cs="Arial"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zur Begutachtung an DAUTEL AG gesandt.</w:t>
            </w:r>
          </w:p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 xml:space="preserve">Lieferschein für Altteile bitte beifügen. </w:t>
            </w:r>
          </w:p>
        </w:tc>
        <w:tc>
          <w:tcPr>
            <w:tcW w:w="3793" w:type="dxa"/>
            <w:gridSpan w:val="3"/>
            <w:vMerge/>
            <w:tcBorders>
              <w:bottom w:val="single" w:sz="4" w:space="0" w:color="auto"/>
            </w:tcBorders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rPr>
          <w:trHeight w:val="516"/>
        </w:trPr>
        <w:tc>
          <w:tcPr>
            <w:tcW w:w="9288" w:type="dxa"/>
            <w:gridSpan w:val="6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b/>
                <w:sz w:val="20"/>
                <w:szCs w:val="20"/>
                <w:u w:val="single"/>
              </w:rPr>
            </w:pPr>
            <w:r w:rsidRPr="00E440BA">
              <w:rPr>
                <w:rFonts w:cs="Arial"/>
                <w:b/>
                <w:sz w:val="20"/>
                <w:szCs w:val="20"/>
                <w:u w:val="single"/>
              </w:rPr>
              <w:t>Defektbeschreibung:</w:t>
            </w:r>
          </w:p>
          <w:p w:rsidR="00761724" w:rsidRPr="00E440BA" w:rsidRDefault="00761724" w:rsidP="006F5CAC">
            <w:pPr>
              <w:tabs>
                <w:tab w:val="left" w:pos="2552"/>
              </w:tabs>
              <w:rPr>
                <w:rFonts w:cs="Arial"/>
                <w:b/>
                <w:sz w:val="20"/>
                <w:szCs w:val="20"/>
              </w:rPr>
            </w:pPr>
            <w:r w:rsidRPr="00E440BA">
              <w:rPr>
                <w:rFonts w:cs="Arial"/>
                <w:b/>
                <w:sz w:val="20"/>
                <w:szCs w:val="20"/>
              </w:rPr>
              <w:t>Fehler:</w:t>
            </w:r>
          </w:p>
          <w:bookmarkStart w:id="14" w:name="Text50"/>
          <w:p w:rsidR="00BA59A7" w:rsidRPr="00837820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837820">
              <w:rPr>
                <w:rFonts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59A7" w:rsidRPr="0083782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837820">
              <w:rPr>
                <w:rFonts w:cs="Arial"/>
                <w:sz w:val="20"/>
                <w:szCs w:val="20"/>
              </w:rPr>
            </w:r>
            <w:r w:rsidRPr="00837820">
              <w:rPr>
                <w:rFonts w:cs="Arial"/>
                <w:sz w:val="20"/>
                <w:szCs w:val="20"/>
              </w:rPr>
              <w:fldChar w:fldCharType="separate"/>
            </w:r>
            <w:r w:rsidR="00BA59A7" w:rsidRPr="00837820">
              <w:rPr>
                <w:rFonts w:cs="Arial"/>
                <w:noProof/>
                <w:sz w:val="20"/>
                <w:szCs w:val="20"/>
              </w:rPr>
              <w:t> </w:t>
            </w:r>
            <w:r w:rsidR="00BA59A7" w:rsidRPr="00837820">
              <w:rPr>
                <w:rFonts w:cs="Arial"/>
                <w:noProof/>
                <w:sz w:val="20"/>
                <w:szCs w:val="20"/>
              </w:rPr>
              <w:t> </w:t>
            </w:r>
            <w:r w:rsidR="00BA59A7" w:rsidRPr="00837820">
              <w:rPr>
                <w:rFonts w:cs="Arial"/>
                <w:noProof/>
                <w:sz w:val="20"/>
                <w:szCs w:val="20"/>
              </w:rPr>
              <w:t> </w:t>
            </w:r>
            <w:r w:rsidR="00BA59A7" w:rsidRPr="00837820">
              <w:rPr>
                <w:rFonts w:cs="Arial"/>
                <w:noProof/>
                <w:sz w:val="20"/>
                <w:szCs w:val="20"/>
              </w:rPr>
              <w:t> </w:t>
            </w:r>
            <w:r w:rsidR="00BA59A7" w:rsidRPr="00837820">
              <w:rPr>
                <w:rFonts w:cs="Arial"/>
                <w:noProof/>
                <w:sz w:val="20"/>
                <w:szCs w:val="20"/>
              </w:rPr>
              <w:t> </w:t>
            </w:r>
            <w:r w:rsidRPr="00837820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  <w:bookmarkStart w:id="15" w:name="Text49"/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  <w:bookmarkStart w:id="16" w:name="Text46"/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b/>
                <w:sz w:val="20"/>
                <w:szCs w:val="20"/>
              </w:rPr>
            </w:pPr>
            <w:r w:rsidRPr="00E440BA">
              <w:rPr>
                <w:rFonts w:cs="Arial"/>
                <w:b/>
                <w:sz w:val="20"/>
                <w:szCs w:val="20"/>
              </w:rPr>
              <w:t>Abhilfe:</w:t>
            </w:r>
          </w:p>
          <w:bookmarkStart w:id="17" w:name="Text16"/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  <w:bookmarkStart w:id="18" w:name="Text47"/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48"/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Stück</w:t>
            </w:r>
          </w:p>
        </w:tc>
        <w:tc>
          <w:tcPr>
            <w:tcW w:w="1559" w:type="dxa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Artikel-Nr.</w:t>
            </w:r>
          </w:p>
        </w:tc>
        <w:tc>
          <w:tcPr>
            <w:tcW w:w="3544" w:type="dxa"/>
            <w:gridSpan w:val="2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Bezeichnung</w:t>
            </w:r>
          </w:p>
        </w:tc>
        <w:tc>
          <w:tcPr>
            <w:tcW w:w="1559" w:type="dxa"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Einzelpreis CHF netto</w:t>
            </w:r>
          </w:p>
        </w:tc>
        <w:tc>
          <w:tcPr>
            <w:tcW w:w="1525" w:type="dxa"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Gesamtpreis CHF netto</w:t>
            </w:r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1A3444" w:rsidP="00EF5672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20" w:name="Text1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59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E440BA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51"/>
        <w:tc>
          <w:tcPr>
            <w:tcW w:w="3544" w:type="dxa"/>
            <w:gridSpan w:val="2"/>
          </w:tcPr>
          <w:p w:rsidR="00761724" w:rsidRPr="00E440BA" w:rsidRDefault="00AA2756" w:rsidP="00EF5672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20"/>
        <w:tc>
          <w:tcPr>
            <w:tcW w:w="1559" w:type="dxa"/>
          </w:tcPr>
          <w:p w:rsidR="00761724" w:rsidRPr="00E440BA" w:rsidRDefault="00AA2756" w:rsidP="00EF567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Text52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B010AC">
              <w:rPr>
                <w:rFonts w:cs="Arial"/>
                <w:sz w:val="20"/>
                <w:szCs w:val="20"/>
              </w:rPr>
            </w:r>
            <w:r w:rsidR="00B010AC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25" w:type="dxa"/>
          </w:tcPr>
          <w:p w:rsidR="00761724" w:rsidRPr="00E440BA" w:rsidRDefault="00AA2756" w:rsidP="00EF567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5" w:name="Text21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26" w:name="Text22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59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E440BA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24"/>
        <w:tc>
          <w:tcPr>
            <w:tcW w:w="3544" w:type="dxa"/>
            <w:gridSpan w:val="2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25"/>
        <w:tc>
          <w:tcPr>
            <w:tcW w:w="1559" w:type="dxa"/>
          </w:tcPr>
          <w:p w:rsidR="00761724" w:rsidRPr="00E440BA" w:rsidRDefault="00AA2756" w:rsidP="00EF5672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 w:rsidR="00EF5672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26"/>
        <w:tc>
          <w:tcPr>
            <w:tcW w:w="1525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31" w:name="Text27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59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E440BA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32"/>
          </w:p>
        </w:tc>
        <w:bookmarkStart w:id="33" w:name="Text29"/>
        <w:tc>
          <w:tcPr>
            <w:tcW w:w="3544" w:type="dxa"/>
            <w:gridSpan w:val="2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30"/>
        <w:tc>
          <w:tcPr>
            <w:tcW w:w="1559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31"/>
        <w:tc>
          <w:tcPr>
            <w:tcW w:w="1525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36" w:name="Text32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="00E440BA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34"/>
        <w:tc>
          <w:tcPr>
            <w:tcW w:w="3544" w:type="dxa"/>
            <w:gridSpan w:val="2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8"/>
          </w:p>
        </w:tc>
        <w:bookmarkStart w:id="39" w:name="Text35"/>
        <w:tc>
          <w:tcPr>
            <w:tcW w:w="1559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36"/>
        <w:tc>
          <w:tcPr>
            <w:tcW w:w="1525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41" w:name="Text37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559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="00E440BA" w:rsidRPr="00E440B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440BA">
              <w:rPr>
                <w:rFonts w:cs="Arial"/>
                <w:sz w:val="20"/>
                <w:szCs w:val="20"/>
              </w:rPr>
            </w:r>
            <w:r w:rsidRPr="00E440BA">
              <w:rPr>
                <w:rFonts w:cs="Arial"/>
                <w:sz w:val="20"/>
                <w:szCs w:val="20"/>
              </w:rPr>
              <w:fldChar w:fldCharType="separate"/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="00E440BA" w:rsidRPr="00E440BA">
              <w:rPr>
                <w:rFonts w:cs="Arial"/>
                <w:noProof/>
                <w:sz w:val="20"/>
                <w:szCs w:val="20"/>
              </w:rPr>
              <w:t> </w:t>
            </w:r>
            <w:r w:rsidRPr="00E440BA">
              <w:rPr>
                <w:rFonts w:cs="Arial"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39"/>
        <w:tc>
          <w:tcPr>
            <w:tcW w:w="3544" w:type="dxa"/>
            <w:gridSpan w:val="2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BA59A7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44" w:name="_GoBack"/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r w:rsidR="00BA59A7">
              <w:rPr>
                <w:rFonts w:cs="Arial"/>
                <w:noProof/>
                <w:sz w:val="20"/>
                <w:szCs w:val="20"/>
              </w:rPr>
              <w:t> </w:t>
            </w:r>
            <w:bookmarkEnd w:id="44"/>
            <w:r>
              <w:rPr>
                <w:rFonts w:cs="Arial"/>
                <w:sz w:val="20"/>
                <w:szCs w:val="20"/>
              </w:rPr>
              <w:fldChar w:fldCharType="end"/>
            </w:r>
            <w:bookmarkEnd w:id="43"/>
          </w:p>
        </w:tc>
        <w:bookmarkStart w:id="45" w:name="Text40"/>
        <w:tc>
          <w:tcPr>
            <w:tcW w:w="1559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41"/>
        <w:tc>
          <w:tcPr>
            <w:tcW w:w="1525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6"/>
          </w:p>
        </w:tc>
      </w:tr>
      <w:tr w:rsidR="00837820" w:rsidRPr="00E440BA" w:rsidTr="00BA59A7">
        <w:tc>
          <w:tcPr>
            <w:tcW w:w="1101" w:type="dxa"/>
          </w:tcPr>
          <w:p w:rsidR="00837820" w:rsidRDefault="00837820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37820" w:rsidRPr="00E440BA" w:rsidRDefault="00E6421F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andling 10%</w:t>
            </w:r>
          </w:p>
        </w:tc>
        <w:tc>
          <w:tcPr>
            <w:tcW w:w="3544" w:type="dxa"/>
            <w:gridSpan w:val="2"/>
          </w:tcPr>
          <w:p w:rsidR="00837820" w:rsidRPr="00E440BA" w:rsidRDefault="00E6421F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utel Original-</w:t>
            </w:r>
            <w:r w:rsidR="00837820">
              <w:rPr>
                <w:rFonts w:cs="Arial"/>
                <w:sz w:val="20"/>
                <w:szCs w:val="20"/>
              </w:rPr>
              <w:t>Ersatzteile Netto</w:t>
            </w:r>
          </w:p>
        </w:tc>
        <w:tc>
          <w:tcPr>
            <w:tcW w:w="1559" w:type="dxa"/>
          </w:tcPr>
          <w:p w:rsidR="00837820" w:rsidRPr="00E440BA" w:rsidRDefault="00837820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837820" w:rsidRDefault="00837820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61724" w:rsidRPr="00E440BA" w:rsidTr="00BA59A7">
        <w:tc>
          <w:tcPr>
            <w:tcW w:w="1101" w:type="dxa"/>
          </w:tcPr>
          <w:p w:rsidR="00761724" w:rsidRPr="00E440BA" w:rsidRDefault="00AA2756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47" w:name="Text42"/>
            <w:r w:rsidR="00FF4571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 w:rsidR="00FF4571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559" w:type="dxa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Arbeitsstunden</w:t>
            </w:r>
            <w:r w:rsidR="00837820">
              <w:rPr>
                <w:rFonts w:cs="Arial"/>
                <w:sz w:val="20"/>
                <w:szCs w:val="20"/>
              </w:rPr>
              <w:t xml:space="preserve"> gemäss Richtzeiten</w:t>
            </w:r>
          </w:p>
        </w:tc>
        <w:tc>
          <w:tcPr>
            <w:tcW w:w="1559" w:type="dxa"/>
          </w:tcPr>
          <w:p w:rsidR="00761724" w:rsidRPr="00E440BA" w:rsidRDefault="00291C25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5</w:t>
            </w:r>
            <w:r w:rsidR="00E440BA" w:rsidRPr="00E440BA">
              <w:rPr>
                <w:rFonts w:cs="Arial"/>
                <w:sz w:val="20"/>
                <w:szCs w:val="20"/>
              </w:rPr>
              <w:t>.00</w:t>
            </w:r>
          </w:p>
        </w:tc>
        <w:bookmarkStart w:id="48" w:name="Text43"/>
        <w:tc>
          <w:tcPr>
            <w:tcW w:w="1525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761724" w:rsidRPr="00E440BA" w:rsidTr="00BA59A7">
        <w:tc>
          <w:tcPr>
            <w:tcW w:w="2660" w:type="dxa"/>
            <w:gridSpan w:val="2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Gutschrifts-Nummer</w:t>
            </w:r>
          </w:p>
        </w:tc>
        <w:tc>
          <w:tcPr>
            <w:tcW w:w="3544" w:type="dxa"/>
            <w:gridSpan w:val="2"/>
          </w:tcPr>
          <w:p w:rsidR="00761724" w:rsidRPr="00E440BA" w:rsidRDefault="00761724" w:rsidP="00E440BA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1724" w:rsidRPr="00E440BA" w:rsidRDefault="00761724" w:rsidP="00E440BA">
            <w:pPr>
              <w:spacing w:before="60"/>
              <w:rPr>
                <w:rFonts w:cs="Arial"/>
                <w:sz w:val="20"/>
                <w:szCs w:val="20"/>
              </w:rPr>
            </w:pPr>
            <w:r w:rsidRPr="00E440BA">
              <w:rPr>
                <w:rFonts w:cs="Arial"/>
                <w:sz w:val="20"/>
                <w:szCs w:val="20"/>
              </w:rPr>
              <w:t>Totalbetrag</w:t>
            </w:r>
          </w:p>
        </w:tc>
        <w:bookmarkStart w:id="49" w:name="Text44"/>
        <w:tc>
          <w:tcPr>
            <w:tcW w:w="1525" w:type="dxa"/>
          </w:tcPr>
          <w:p w:rsidR="00761724" w:rsidRPr="00E440BA" w:rsidRDefault="00AA2756" w:rsidP="00E440BA">
            <w:pPr>
              <w:spacing w:before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EF5672"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 w:rsidR="00EF5672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0A53E7" w:rsidRPr="006F5CAC" w:rsidRDefault="000A53E7" w:rsidP="006F5CAC">
      <w:pPr>
        <w:spacing w:after="0" w:line="240" w:lineRule="auto"/>
        <w:rPr>
          <w:rFonts w:cs="Arial"/>
          <w:sz w:val="16"/>
          <w:szCs w:val="16"/>
        </w:rPr>
      </w:pPr>
    </w:p>
    <w:p w:rsidR="00CC3129" w:rsidRDefault="00CC3129" w:rsidP="00CC3129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r Garantieantrag muss spätestens 14 Tage nach Reparaturdatum vollständig ausgefüllt eingesandt werden. Unsere Garantiebestimmungen sind Bestandteil dieses Garantieantrags.</w:t>
      </w:r>
    </w:p>
    <w:p w:rsidR="00CC3129" w:rsidRDefault="00CC3129" w:rsidP="00CC3129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lenraster"/>
        <w:tblW w:w="9285" w:type="dxa"/>
        <w:tblLayout w:type="fixed"/>
        <w:tblLook w:val="04A0" w:firstRow="1" w:lastRow="0" w:firstColumn="1" w:lastColumn="0" w:noHBand="0" w:noVBand="1"/>
      </w:tblPr>
      <w:tblGrid>
        <w:gridCol w:w="2801"/>
        <w:gridCol w:w="2975"/>
        <w:gridCol w:w="3509"/>
      </w:tblGrid>
      <w:tr w:rsidR="00CC3129" w:rsidTr="00CC3129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129" w:rsidRDefault="00CC3129">
            <w:pPr>
              <w:spacing w:before="60"/>
              <w:rPr>
                <w:rFonts w:cs="Arial"/>
                <w:b/>
                <w:sz w:val="16"/>
                <w:szCs w:val="16"/>
              </w:rPr>
            </w:pPr>
          </w:p>
          <w:p w:rsidR="00CC3129" w:rsidRDefault="00CC3129">
            <w:pPr>
              <w:spacing w:before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ird von der Firma Dautel AG ausgefüllt</w:t>
            </w:r>
            <w:r>
              <w:rPr>
                <w:rFonts w:cs="Arial"/>
                <w:sz w:val="16"/>
                <w:szCs w:val="16"/>
              </w:rPr>
              <w:t>:</w:t>
            </w:r>
          </w:p>
        </w:tc>
      </w:tr>
      <w:tr w:rsidR="00CC3129" w:rsidTr="00CC312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Antrag ist</w:t>
            </w:r>
          </w:p>
        </w:tc>
      </w:tr>
      <w:tr w:rsidR="00CC3129" w:rsidTr="00CC312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erkann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geändert anerkann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ht anerkann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</w:tr>
      <w:tr w:rsidR="00CC3129" w:rsidTr="00CC3129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gründung bei nicht anerkannten Fällen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CC3129" w:rsidTr="00CC3129">
        <w:trPr>
          <w:trHeight w:val="516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:rsidR="00CC3129" w:rsidRDefault="00CC3129">
            <w:pPr>
              <w:tabs>
                <w:tab w:val="left" w:pos="2552"/>
              </w:tabs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</w:tbl>
    <w:p w:rsidR="00CC3129" w:rsidRDefault="00CC3129" w:rsidP="00CC3129">
      <w:pPr>
        <w:spacing w:before="60" w:after="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2"/>
        <w:gridCol w:w="2259"/>
        <w:gridCol w:w="2249"/>
        <w:gridCol w:w="2270"/>
      </w:tblGrid>
      <w:tr w:rsidR="00CC3129" w:rsidTr="00CC3129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tteile werden:</w:t>
            </w:r>
          </w:p>
        </w:tc>
      </w:tr>
      <w:tr w:rsidR="00CC3129" w:rsidTr="00CC312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rschrotte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lager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parier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urückgesandt </w:t>
            </w:r>
            <w:r>
              <w:rPr>
                <w:rFonts w:cs="Arial"/>
                <w:sz w:val="20"/>
                <w:szCs w:val="20"/>
              </w:rPr>
              <w:sym w:font="Wingdings" w:char="0071"/>
            </w:r>
          </w:p>
        </w:tc>
      </w:tr>
      <w:tr w:rsidR="00CC3129" w:rsidTr="00CC3129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chingen, ………………………………</w:t>
            </w:r>
            <w:proofErr w:type="gramStart"/>
            <w:r>
              <w:rPr>
                <w:rFonts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CC3129" w:rsidRDefault="00CC3129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utel AG</w:t>
            </w:r>
          </w:p>
        </w:tc>
      </w:tr>
    </w:tbl>
    <w:p w:rsidR="002153BB" w:rsidRDefault="002153BB" w:rsidP="00E440BA">
      <w:pPr>
        <w:spacing w:after="0" w:line="240" w:lineRule="auto"/>
      </w:pPr>
    </w:p>
    <w:sectPr w:rsidR="002153BB" w:rsidSect="00E440BA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79" w:rsidRDefault="004D5479" w:rsidP="004D5479">
      <w:pPr>
        <w:spacing w:after="0" w:line="240" w:lineRule="auto"/>
      </w:pPr>
      <w:r>
        <w:separator/>
      </w:r>
    </w:p>
  </w:endnote>
  <w:endnote w:type="continuationSeparator" w:id="0">
    <w:p w:rsidR="004D5479" w:rsidRDefault="004D5479" w:rsidP="004D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79" w:rsidRPr="004D5479" w:rsidRDefault="00062518">
    <w:pPr>
      <w:pStyle w:val="Fuzeile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\p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067675">
      <w:rPr>
        <w:rFonts w:asciiTheme="minorHAnsi" w:hAnsiTheme="minorHAnsi"/>
        <w:noProof/>
        <w:sz w:val="16"/>
        <w:szCs w:val="16"/>
      </w:rPr>
      <w:t>\\srv-cargo52\daten\Alle\Garantien\Garantien\Deutsch\Gewaehrleistungsantrag D als Formular.docx</w:t>
    </w:r>
    <w:r>
      <w:rPr>
        <w:rFonts w:asciiTheme="minorHAnsi" w:hAnsiTheme="minorHAnsi"/>
        <w:sz w:val="16"/>
        <w:szCs w:val="16"/>
      </w:rPr>
      <w:fldChar w:fldCharType="end"/>
    </w:r>
    <w:r w:rsidRPr="004D5479">
      <w:rPr>
        <w:rFonts w:asciiTheme="minorHAnsi" w:hAnsi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79" w:rsidRDefault="004D5479" w:rsidP="004D5479">
      <w:pPr>
        <w:spacing w:after="0" w:line="240" w:lineRule="auto"/>
      </w:pPr>
      <w:r>
        <w:separator/>
      </w:r>
    </w:p>
  </w:footnote>
  <w:footnote w:type="continuationSeparator" w:id="0">
    <w:p w:rsidR="004D5479" w:rsidRDefault="004D5479" w:rsidP="004D54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3B"/>
    <w:rsid w:val="00062518"/>
    <w:rsid w:val="00067675"/>
    <w:rsid w:val="000A53E7"/>
    <w:rsid w:val="000C5765"/>
    <w:rsid w:val="001A3444"/>
    <w:rsid w:val="001E3049"/>
    <w:rsid w:val="002153BB"/>
    <w:rsid w:val="0023037F"/>
    <w:rsid w:val="00272B2C"/>
    <w:rsid w:val="00291C25"/>
    <w:rsid w:val="00375D2A"/>
    <w:rsid w:val="004D5479"/>
    <w:rsid w:val="005A7CBE"/>
    <w:rsid w:val="005D002E"/>
    <w:rsid w:val="005E21BD"/>
    <w:rsid w:val="00652062"/>
    <w:rsid w:val="0067381E"/>
    <w:rsid w:val="006F5CAC"/>
    <w:rsid w:val="007207D2"/>
    <w:rsid w:val="00761724"/>
    <w:rsid w:val="007B7816"/>
    <w:rsid w:val="00837820"/>
    <w:rsid w:val="0085466A"/>
    <w:rsid w:val="009205B1"/>
    <w:rsid w:val="00953604"/>
    <w:rsid w:val="009B5D8A"/>
    <w:rsid w:val="009D60F2"/>
    <w:rsid w:val="00A16743"/>
    <w:rsid w:val="00A20D11"/>
    <w:rsid w:val="00A7093A"/>
    <w:rsid w:val="00AA2756"/>
    <w:rsid w:val="00B010AC"/>
    <w:rsid w:val="00B62EB3"/>
    <w:rsid w:val="00BA2D7B"/>
    <w:rsid w:val="00BA59A7"/>
    <w:rsid w:val="00BB4E1F"/>
    <w:rsid w:val="00CA44F3"/>
    <w:rsid w:val="00CA7667"/>
    <w:rsid w:val="00CC3129"/>
    <w:rsid w:val="00D048BF"/>
    <w:rsid w:val="00D21E14"/>
    <w:rsid w:val="00DC38E3"/>
    <w:rsid w:val="00E4367A"/>
    <w:rsid w:val="00E440BA"/>
    <w:rsid w:val="00E6421F"/>
    <w:rsid w:val="00EF5672"/>
    <w:rsid w:val="00F03616"/>
    <w:rsid w:val="00F06671"/>
    <w:rsid w:val="00F24634"/>
    <w:rsid w:val="00F661AE"/>
    <w:rsid w:val="00FC203B"/>
    <w:rsid w:val="00FF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A123BD5"/>
  <w15:docId w15:val="{616950D4-B031-430F-986B-A9A4C6D8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066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20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D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479"/>
  </w:style>
  <w:style w:type="paragraph" w:styleId="Fuzeile">
    <w:name w:val="footer"/>
    <w:basedOn w:val="Standard"/>
    <w:link w:val="FuzeileZchn"/>
    <w:uiPriority w:val="99"/>
    <w:unhideWhenUsed/>
    <w:rsid w:val="004D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1189-DB2A-491A-A205-3C17EC4B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Fritschi</dc:creator>
  <cp:keywords/>
  <dc:description/>
  <cp:lastModifiedBy>Heike Müller</cp:lastModifiedBy>
  <cp:revision>8</cp:revision>
  <cp:lastPrinted>2017-05-19T12:42:00Z</cp:lastPrinted>
  <dcterms:created xsi:type="dcterms:W3CDTF">2017-05-19T12:41:00Z</dcterms:created>
  <dcterms:modified xsi:type="dcterms:W3CDTF">2017-10-16T05:42:00Z</dcterms:modified>
</cp:coreProperties>
</file>